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042C" w14:textId="5142E666" w:rsidR="006E4D5C" w:rsidRDefault="01FA20DF" w:rsidP="3E6004D1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3E6004D1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15</w:t>
      </w:r>
    </w:p>
    <w:p w14:paraId="471FFA3A" w14:textId="050FDF38" w:rsidR="006E4D5C" w:rsidRDefault="006E4D5C" w:rsidP="01FA20DF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70368A24" w14:textId="426C0C2B" w:rsidR="006E4D5C" w:rsidRDefault="01FA20DF" w:rsidP="01FA20D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330A8C60" w14:textId="3A38DE78" w:rsidR="006E4D5C" w:rsidRDefault="01FA20DF" w:rsidP="01FA20D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243B4509" w14:textId="73EF3AF5" w:rsidR="006E4D5C" w:rsidRDefault="01FA20DF" w:rsidP="01FA20D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00D57F30" w14:textId="66FACFC4" w:rsidR="006E4D5C" w:rsidRDefault="01FA20DF" w:rsidP="01FA20D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491F6801" w14:textId="3D045AE2" w:rsidR="006E4D5C" w:rsidRDefault="006E4D5C" w:rsidP="01FA20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365842D9" w14:textId="7AE19276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82587D" w14:textId="1D128A49" w:rsidR="006E4D5C" w:rsidRDefault="01FA20DF" w:rsidP="01FA20D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125D48DC" w14:textId="7850C731" w:rsidR="006E4D5C" w:rsidRDefault="01FA20DF" w:rsidP="01FA20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49DF696" w14:textId="4234F5F3" w:rsidR="006E4D5C" w:rsidRDefault="01FA20DF" w:rsidP="01FA20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0461CEB3" w14:textId="235110BA" w:rsidR="006E4D5C" w:rsidRDefault="01FA20DF" w:rsidP="01FA20D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99DD530" w14:textId="31D3D1D2" w:rsidR="006E4D5C" w:rsidRDefault="01FA20DF" w:rsidP="01FA20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587458D8" w14:textId="1053BE52" w:rsidR="006E4D5C" w:rsidRDefault="01FA20DF" w:rsidP="01FA20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01227575" w14:textId="29312C4B" w:rsidR="006E4D5C" w:rsidRDefault="006E4D5C" w:rsidP="01FA20DF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DC8183D" w14:textId="1A38AF6B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3B92300" w14:textId="77777777" w:rsidR="00105485" w:rsidRDefault="00105485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E726317" w14:textId="77777777" w:rsidR="00105485" w:rsidRDefault="00105485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1967934" w14:textId="77777777" w:rsidR="00105485" w:rsidRDefault="00105485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B1F1EC9" w14:textId="77777777" w:rsidR="00105485" w:rsidRDefault="00105485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C2DAD04" w14:textId="53436F5E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4D7752B" w14:textId="382CA5E9" w:rsidR="006E4D5C" w:rsidRDefault="01FA20DF" w:rsidP="01FA20DF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1FA20DF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52FA9536" w14:textId="4F5F6886" w:rsidR="006E4D5C" w:rsidRDefault="006E4D5C" w:rsidP="01FA20D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B1FEAF" w14:textId="01DC86AA" w:rsidR="006E4D5C" w:rsidRDefault="01FA20DF" w:rsidP="01FA20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1329AF6" w14:textId="65C6F770" w:rsidR="006E4D5C" w:rsidRDefault="01FA20DF" w:rsidP="01FA20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 </w:t>
      </w:r>
    </w:p>
    <w:p w14:paraId="3C2F27F8" w14:textId="1A188132" w:rsidR="006E4D5C" w:rsidRDefault="01FA20DF" w:rsidP="01FA20D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06778C61" w14:textId="1E7E7E8D" w:rsidR="006E4D5C" w:rsidRDefault="006E4D5C" w:rsidP="01FA20D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0F243F" w14:textId="75F500C4" w:rsidR="006E4D5C" w:rsidRDefault="01FA20DF" w:rsidP="01FA20D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311965AD" w14:textId="2FBA2D4B" w:rsidR="006E4D5C" w:rsidRDefault="01FA20DF" w:rsidP="01FA20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68D2BB26" w14:textId="77EAE588" w:rsidR="006E4D5C" w:rsidRDefault="01FA20DF" w:rsidP="01FA20D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789FC2E1" w14:textId="27854182" w:rsidR="006E4D5C" w:rsidRDefault="01FA20DF" w:rsidP="01FA20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02B66C27" w14:textId="15EE4525" w:rsidR="006E4D5C" w:rsidRDefault="01FA20DF" w:rsidP="01FA20D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74DE7BB7" w14:textId="4E276084" w:rsidR="006E4D5C" w:rsidRPr="00FC31FA" w:rsidRDefault="01FA20DF" w:rsidP="01FA20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28E5FEE7" w14:textId="1C13ABE7" w:rsidR="006E4D5C" w:rsidRPr="00FC31FA" w:rsidRDefault="01FA20DF" w:rsidP="01FA20D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2B6A69" w:rsidRPr="00FC31FA">
        <w:rPr>
          <w:lang w:val="en-GB"/>
        </w:rPr>
        <w:tab/>
      </w:r>
      <w:r w:rsidR="002B6A69" w:rsidRPr="00FC31FA">
        <w:rPr>
          <w:lang w:val="en-GB"/>
        </w:rPr>
        <w:tab/>
      </w:r>
      <w:r w:rsidR="002B6A69" w:rsidRPr="00FC31FA">
        <w:rPr>
          <w:lang w:val="en-GB"/>
        </w:rPr>
        <w:tab/>
      </w:r>
      <w:r w:rsidR="002B6A69" w:rsidRPr="00FC31FA">
        <w:rPr>
          <w:lang w:val="en-GB"/>
        </w:rPr>
        <w:tab/>
      </w: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5BB9C73A" w14:textId="4FC43636" w:rsidR="006E4D5C" w:rsidRPr="00FC31FA" w:rsidRDefault="01FA20DF" w:rsidP="01FA20D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6C21595B" w14:textId="0A3A730D" w:rsidR="006E4D5C" w:rsidRDefault="01FA20DF" w:rsidP="3E6004D1">
      <w:pPr>
        <w:pStyle w:val="Default"/>
        <w:spacing w:line="240" w:lineRule="auto"/>
        <w:jc w:val="both"/>
        <w:rPr>
          <w:rFonts w:ascii="Calibri" w:eastAsia="Calibri" w:hAnsi="Calibri" w:cs="Calibri"/>
        </w:rPr>
      </w:pPr>
      <w:r w:rsidRPr="3E6004D1">
        <w:rPr>
          <w:rFonts w:ascii="Calibri" w:eastAsia="Calibri" w:hAnsi="Calibri" w:cs="Calibri"/>
        </w:rPr>
        <w:t xml:space="preserve">Odpowiadając na zapytanie ofertowe Fundacji Solidarności Międzynarodowej o realizację zamówienia, którego przedmiotem jest </w:t>
      </w:r>
      <w:r w:rsidRPr="3E6004D1">
        <w:rPr>
          <w:rFonts w:ascii="Calibri" w:eastAsia="Calibri" w:hAnsi="Calibri" w:cs="Calibri"/>
          <w:b/>
          <w:bCs/>
        </w:rPr>
        <w:t>dostawa minimum 25 ambulansów z dowozem do przejścia granicznego w Przemyślu (Rzeczpospolita Polska).</w:t>
      </w:r>
    </w:p>
    <w:p w14:paraId="49E30966" w14:textId="77E1205A" w:rsidR="006E4D5C" w:rsidRDefault="006E4D5C" w:rsidP="00105485">
      <w:pPr>
        <w:spacing w:after="5" w:line="270" w:lineRule="auto"/>
        <w:ind w:right="230"/>
        <w:jc w:val="both"/>
        <w:rPr>
          <w:rFonts w:ascii="Calibri Light" w:eastAsia="Calibri Light" w:hAnsi="Calibri Light" w:cs="Calibri Light"/>
          <w:color w:val="3B3D3E"/>
        </w:rPr>
      </w:pPr>
    </w:p>
    <w:p w14:paraId="5029E364" w14:textId="1D2656A2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6241D2C" w14:textId="10CBE262" w:rsidR="006E4D5C" w:rsidRDefault="01FA20DF" w:rsidP="01FA20DF">
      <w:pPr>
        <w:spacing w:after="120" w:line="240" w:lineRule="exact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lastRenderedPageBreak/>
        <w:t>składam/y niniejszą ofertę na wykonanie zamówienia i:</w:t>
      </w:r>
    </w:p>
    <w:p w14:paraId="6C23F5F3" w14:textId="4C97F998" w:rsidR="006E4D5C" w:rsidRDefault="01FA20DF" w:rsidP="01FA20D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2B6A69">
        <w:br/>
      </w:r>
      <w:r w:rsidRPr="01FA20DF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E33709B" w14:textId="204BCB8B" w:rsidR="006E4D5C" w:rsidRDefault="01FA20DF" w:rsidP="01FA20D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535DF9DA" w14:textId="25CDBEC2" w:rsidR="006E4D5C" w:rsidRDefault="01FA20DF" w:rsidP="01FA20D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am/y, że:</w:t>
      </w:r>
    </w:p>
    <w:p w14:paraId="52D2902C" w14:textId="1D131022" w:rsidR="006E4D5C" w:rsidRDefault="01FA20DF" w:rsidP="01FA20D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03AD347A" w14:textId="36D471B2" w:rsidR="006E4D5C" w:rsidRDefault="01FA20DF" w:rsidP="01FA20D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403D5A8" w14:textId="38BB1E59" w:rsidR="006E4D5C" w:rsidRDefault="01FA20DF" w:rsidP="01FA20D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39741182" w14:textId="1A649B57" w:rsidR="006E4D5C" w:rsidRDefault="01FA20DF" w:rsidP="01FA20DF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14152F15" w14:textId="687C8463" w:rsidR="006E4D5C" w:rsidRDefault="01FA20DF" w:rsidP="01FA20D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52280237" w14:textId="64EC8982" w:rsidR="006E4D5C" w:rsidRDefault="01FA20DF" w:rsidP="01FA20D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36060B58" w14:textId="7743DEEF" w:rsidR="006E4D5C" w:rsidRDefault="01FA20DF" w:rsidP="01FA20D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6"/>
        <w:gridCol w:w="4911"/>
        <w:gridCol w:w="3488"/>
      </w:tblGrid>
      <w:tr w:rsidR="01FA20DF" w14:paraId="33706D06" w14:textId="77777777" w:rsidTr="01FA20D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7270C5" w14:textId="3C76A885" w:rsidR="01FA20DF" w:rsidRDefault="01FA20DF" w:rsidP="01FA20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D8ADB" w14:textId="141FF836" w:rsidR="01FA20DF" w:rsidRDefault="01FA20DF" w:rsidP="01FA20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251A6" w14:textId="19ECCC14" w:rsidR="01FA20DF" w:rsidRDefault="01FA20DF" w:rsidP="01FA20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01FA20DF" w14:paraId="36B2C4E5" w14:textId="77777777" w:rsidTr="01FA20D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23576" w14:textId="5512D6B2" w:rsidR="01FA20DF" w:rsidRDefault="01FA20DF" w:rsidP="01FA20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83A56E" w14:textId="5B901A16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368D16" w14:textId="718EFB99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611D6A7" w14:textId="77777777" w:rsidTr="01FA20D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A2A50" w14:textId="6F5CEB0F" w:rsidR="01FA20DF" w:rsidRDefault="01FA20DF" w:rsidP="01FA20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F70D8F" w14:textId="3182F50B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D97288" w14:textId="2DA192A7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074D71D0" w14:textId="77777777" w:rsidTr="01FA20D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6DC8B9" w14:textId="7BC04A77" w:rsidR="01FA20DF" w:rsidRDefault="01FA20DF" w:rsidP="01FA20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8AADA" w14:textId="2BA37E94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7D87BC" w14:textId="33B39FB0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6305BE64" w14:textId="77777777" w:rsidTr="01FA20D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354C64" w14:textId="10FDD59B" w:rsidR="01FA20DF" w:rsidRDefault="01FA20DF" w:rsidP="01FA20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77D3F" w14:textId="06376B26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4ABC0C" w14:textId="6B38B376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06DFEDC6" w14:textId="77777777" w:rsidTr="01FA20D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26FD73" w14:textId="7022B0D0" w:rsidR="01FA20DF" w:rsidRDefault="01FA20DF" w:rsidP="01FA20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43667D" w14:textId="4A7F6DE4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635C53" w14:textId="78ECD5FE" w:rsidR="01FA20DF" w:rsidRDefault="01FA20DF" w:rsidP="01FA20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B85EE1E" w14:textId="3A721F3E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7115BC5" w14:textId="6CD5CA36" w:rsidR="006E4D5C" w:rsidRDefault="006E4D5C" w:rsidP="01FA20D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E5E3C27" w14:textId="55EDB3D4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0A24F6D" w14:textId="21075EBB" w:rsidR="006E4D5C" w:rsidRDefault="01FA20DF" w:rsidP="01FA20DF">
      <w:pPr>
        <w:pStyle w:val="Akapitzlist"/>
        <w:numPr>
          <w:ilvl w:val="0"/>
          <w:numId w:val="2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01FA20DF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01FA20DF">
        <w:rPr>
          <w:rFonts w:ascii="Calibri" w:eastAsia="Calibri" w:hAnsi="Calibri" w:cs="Calibri"/>
          <w:color w:val="000000" w:themeColor="text1"/>
        </w:rPr>
        <w:t xml:space="preserve"> </w:t>
      </w:r>
      <w:r w:rsidRPr="01FA20DF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01FA20DF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01FA20DF">
        <w:rPr>
          <w:rFonts w:ascii="Calibri" w:eastAsia="Calibri" w:hAnsi="Calibri" w:cs="Calibri"/>
          <w:color w:val="000000" w:themeColor="text1"/>
        </w:rPr>
        <w:t xml:space="preserve"> w dostawie sprzętu o </w:t>
      </w:r>
      <w:r w:rsidRPr="01FA20DF">
        <w:rPr>
          <w:rFonts w:ascii="Calibri" w:eastAsia="Calibri" w:hAnsi="Calibri" w:cs="Calibri"/>
          <w:color w:val="000000" w:themeColor="text1"/>
        </w:rPr>
        <w:lastRenderedPageBreak/>
        <w:t>wartości co najmniej 3 mln złotych w skali jednego roku kalendarzowego, wybranego z lat 2019-2021.</w:t>
      </w:r>
    </w:p>
    <w:p w14:paraId="54D7A4A8" w14:textId="2DAAED45" w:rsidR="006E4D5C" w:rsidRDefault="006E4D5C" w:rsidP="01FA20DF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5ED2669C" w14:textId="2F8EC58D" w:rsidR="006E4D5C" w:rsidRDefault="01FA20DF" w:rsidP="01FA20D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. Zamawiający zastrzega sobie prawo żądania dokumentacji potwierdzającej poniższe informacje. </w:t>
      </w:r>
    </w:p>
    <w:p w14:paraId="7299526E" w14:textId="61530A80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BAF9481" w14:textId="00A9F33B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5922A08" w14:textId="49729D21" w:rsidR="006E4D5C" w:rsidRDefault="01FA20DF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6C40E256" w14:textId="25222CE6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E9B71AF" w14:textId="4635A053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41C3970" w14:textId="4E5015FF" w:rsidR="006E4D5C" w:rsidRDefault="01FA20DF" w:rsidP="01FA20D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pis techniczny oferowanych Ambulansów:</w:t>
      </w:r>
    </w:p>
    <w:p w14:paraId="586706DB" w14:textId="684D6944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1FA20DF" w14:paraId="316F7172" w14:textId="77777777" w:rsidTr="00FE5D94">
        <w:tc>
          <w:tcPr>
            <w:tcW w:w="4500" w:type="dxa"/>
          </w:tcPr>
          <w:p w14:paraId="134B2E02" w14:textId="657ED10F" w:rsidR="01FA20DF" w:rsidRDefault="01FA20DF" w:rsidP="01FA20D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EC782F8" w14:textId="2BD6EBDA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1FA20DF" w14:paraId="7EFE2E4F" w14:textId="77777777" w:rsidTr="00FE5D94">
        <w:tc>
          <w:tcPr>
            <w:tcW w:w="4500" w:type="dxa"/>
          </w:tcPr>
          <w:p w14:paraId="0699C203" w14:textId="4931FB91" w:rsidR="01FA20DF" w:rsidRDefault="01FA20DF" w:rsidP="3E6004D1">
            <w:pPr>
              <w:pStyle w:val="paragraph"/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E6004D1">
              <w:rPr>
                <w:rFonts w:ascii="Calibri" w:eastAsia="Calibri" w:hAnsi="Calibri" w:cs="Calibri"/>
                <w:sz w:val="22"/>
                <w:szCs w:val="22"/>
              </w:rPr>
              <w:t>Ambulans typu B</w:t>
            </w:r>
          </w:p>
        </w:tc>
        <w:tc>
          <w:tcPr>
            <w:tcW w:w="4500" w:type="dxa"/>
          </w:tcPr>
          <w:p w14:paraId="6646531C" w14:textId="0E9C0984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669EA752" w14:textId="77777777" w:rsidTr="00FE5D94">
        <w:tc>
          <w:tcPr>
            <w:tcW w:w="4500" w:type="dxa"/>
          </w:tcPr>
          <w:p w14:paraId="36477B49" w14:textId="4DDF9371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57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Silnik benzyna/diesel min. 1900 cm3; min. 100 KM</w:t>
            </w:r>
          </w:p>
        </w:tc>
        <w:tc>
          <w:tcPr>
            <w:tcW w:w="4500" w:type="dxa"/>
          </w:tcPr>
          <w:p w14:paraId="4C3E1FD5" w14:textId="7B44B347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2F45995" w14:textId="77777777" w:rsidTr="00FE5D94">
        <w:tc>
          <w:tcPr>
            <w:tcW w:w="4500" w:type="dxa"/>
          </w:tcPr>
          <w:p w14:paraId="1E484182" w14:textId="558C43D6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57" w:lineRule="auto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 xml:space="preserve">Przebieg do 200 000 km. </w:t>
            </w:r>
            <w:r w:rsidRPr="01FA20D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/prosimy o podanie listy karetek </w:t>
            </w:r>
            <w:r w:rsidR="00B83140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 wskazaniem marki samochodu i przebiegiem</w:t>
            </w:r>
            <w:r w:rsidR="0056562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Pr="01FA20DF">
              <w:rPr>
                <w:rFonts w:ascii="Calibri" w:eastAsia="Calibri" w:hAnsi="Calibri" w:cs="Calibri"/>
                <w:i/>
                <w:iCs/>
                <w:color w:val="000000" w:themeColor="text1"/>
              </w:rPr>
              <w:t>– dokładne liczby km u poszczególnych samochodów</w:t>
            </w:r>
          </w:p>
          <w:p w14:paraId="6308596D" w14:textId="6CDB7B57" w:rsidR="01FA20DF" w:rsidRDefault="01FA20DF" w:rsidP="01FA20D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00" w:type="dxa"/>
          </w:tcPr>
          <w:p w14:paraId="77137AAC" w14:textId="22C259AD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2807D000" w14:textId="77777777" w:rsidTr="00FE5D94">
        <w:tc>
          <w:tcPr>
            <w:tcW w:w="4500" w:type="dxa"/>
          </w:tcPr>
          <w:p w14:paraId="4D2C8F50" w14:textId="2D3FEE78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Pojazdy są uprawnione do poruszania się po drogach publicznych</w:t>
            </w:r>
          </w:p>
        </w:tc>
        <w:tc>
          <w:tcPr>
            <w:tcW w:w="4500" w:type="dxa"/>
          </w:tcPr>
          <w:p w14:paraId="046690EC" w14:textId="4DA84F35" w:rsidR="01FA20DF" w:rsidRDefault="01FA20DF" w:rsidP="01FA20D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0C311571" w14:textId="77777777" w:rsidTr="00FE5D94">
        <w:tc>
          <w:tcPr>
            <w:tcW w:w="4500" w:type="dxa"/>
          </w:tcPr>
          <w:p w14:paraId="55606D13" w14:textId="2CA27FB3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 xml:space="preserve">Średni przebieg wszystkich oferowanych ambulansów </w:t>
            </w:r>
          </w:p>
        </w:tc>
        <w:tc>
          <w:tcPr>
            <w:tcW w:w="4500" w:type="dxa"/>
          </w:tcPr>
          <w:p w14:paraId="5C327494" w14:textId="4C7DEE4E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676797C1" w14:textId="77777777" w:rsidTr="00FE5D94">
        <w:tc>
          <w:tcPr>
            <w:tcW w:w="4500" w:type="dxa"/>
          </w:tcPr>
          <w:p w14:paraId="1F6EA272" w14:textId="0ADDB588" w:rsidR="01FA20DF" w:rsidRPr="00FC31FA" w:rsidRDefault="01FA20DF" w:rsidP="01FA20DF">
            <w:pPr>
              <w:pStyle w:val="Akapitzlist"/>
              <w:numPr>
                <w:ilvl w:val="0"/>
                <w:numId w:val="1"/>
              </w:numPr>
              <w:spacing w:line="270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FC31FA">
              <w:rPr>
                <w:rFonts w:eastAsia="Calibri" w:cstheme="minorHAnsi"/>
                <w:color w:val="000000" w:themeColor="text1"/>
              </w:rPr>
              <w:t>Ważny przegląd techniczny i ubezpieczenie</w:t>
            </w:r>
            <w:r w:rsidR="00FC31FA" w:rsidRPr="00FC31FA">
              <w:rPr>
                <w:rFonts w:eastAsia="Calibri" w:cstheme="minorHAnsi"/>
                <w:color w:val="000000" w:themeColor="text1"/>
              </w:rPr>
              <w:t>– termin ważności do co najmniej 14 dni od terminu przekazania ambulansów Zamawiającemu</w:t>
            </w:r>
          </w:p>
        </w:tc>
        <w:tc>
          <w:tcPr>
            <w:tcW w:w="4500" w:type="dxa"/>
          </w:tcPr>
          <w:p w14:paraId="0EF18514" w14:textId="4D8FEC46" w:rsidR="01FA20DF" w:rsidRDefault="01FA20DF" w:rsidP="01FA20D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3CE6F619" w14:textId="77777777" w:rsidTr="00FE5D94">
        <w:tc>
          <w:tcPr>
            <w:tcW w:w="4500" w:type="dxa"/>
          </w:tcPr>
          <w:p w14:paraId="7BF6F38E" w14:textId="0E373055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 xml:space="preserve"> Ogrzewanie ambulansu</w:t>
            </w:r>
          </w:p>
        </w:tc>
        <w:tc>
          <w:tcPr>
            <w:tcW w:w="4500" w:type="dxa"/>
          </w:tcPr>
          <w:p w14:paraId="5BBEB489" w14:textId="104E75B5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4E16BE57" w14:textId="77777777" w:rsidTr="00FE5D94">
        <w:tc>
          <w:tcPr>
            <w:tcW w:w="4500" w:type="dxa"/>
          </w:tcPr>
          <w:p w14:paraId="23481AD8" w14:textId="34EDEBDD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 xml:space="preserve"> Klimatyzacja </w:t>
            </w:r>
          </w:p>
        </w:tc>
        <w:tc>
          <w:tcPr>
            <w:tcW w:w="4500" w:type="dxa"/>
          </w:tcPr>
          <w:p w14:paraId="5DDA72A2" w14:textId="36983BB3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3A054292" w14:textId="77777777" w:rsidTr="00FE5D94">
        <w:tc>
          <w:tcPr>
            <w:tcW w:w="4500" w:type="dxa"/>
          </w:tcPr>
          <w:p w14:paraId="253E19FA" w14:textId="10278612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 xml:space="preserve">Oświetlenie wewnętrzne  </w:t>
            </w:r>
          </w:p>
        </w:tc>
        <w:tc>
          <w:tcPr>
            <w:tcW w:w="4500" w:type="dxa"/>
          </w:tcPr>
          <w:p w14:paraId="25CBA1CF" w14:textId="1E38AE03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64A5BA21" w14:textId="77777777" w:rsidTr="00FE5D94">
        <w:tc>
          <w:tcPr>
            <w:tcW w:w="4500" w:type="dxa"/>
          </w:tcPr>
          <w:p w14:paraId="3A0495E1" w14:textId="24D8782B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Dwa źródła zasilania 12V</w:t>
            </w:r>
          </w:p>
        </w:tc>
        <w:tc>
          <w:tcPr>
            <w:tcW w:w="4500" w:type="dxa"/>
          </w:tcPr>
          <w:p w14:paraId="278CFFAC" w14:textId="71FF9A6C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128E3199" w14:textId="77777777" w:rsidTr="00FE5D94">
        <w:tc>
          <w:tcPr>
            <w:tcW w:w="4500" w:type="dxa"/>
          </w:tcPr>
          <w:p w14:paraId="1A5C06F5" w14:textId="554BF935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 xml:space="preserve">Oświetlenie ostrzegawcze zewnętrzne koloru niebieskiego </w:t>
            </w:r>
          </w:p>
        </w:tc>
        <w:tc>
          <w:tcPr>
            <w:tcW w:w="4500" w:type="dxa"/>
          </w:tcPr>
          <w:p w14:paraId="579BA6C1" w14:textId="0667015A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7248E608" w14:textId="77777777" w:rsidTr="00FE5D94">
        <w:tc>
          <w:tcPr>
            <w:tcW w:w="4500" w:type="dxa"/>
          </w:tcPr>
          <w:p w14:paraId="17C0CC99" w14:textId="28F1A08A" w:rsidR="01FA20DF" w:rsidRDefault="01FA20DF" w:rsidP="01FA20DF">
            <w:pPr>
              <w:pStyle w:val="Akapitzlist"/>
              <w:numPr>
                <w:ilvl w:val="0"/>
                <w:numId w:val="1"/>
              </w:numPr>
              <w:spacing w:after="5" w:line="257" w:lineRule="auto"/>
              <w:rPr>
                <w:rFonts w:eastAsiaTheme="minorEastAsia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color w:val="000000" w:themeColor="text1"/>
              </w:rPr>
              <w:t>Inne (opcjonalnie)</w:t>
            </w:r>
          </w:p>
        </w:tc>
        <w:tc>
          <w:tcPr>
            <w:tcW w:w="4500" w:type="dxa"/>
          </w:tcPr>
          <w:p w14:paraId="6ACEE845" w14:textId="1761FC77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7828F031" w14:textId="77777777" w:rsidTr="00FE5D94">
        <w:tc>
          <w:tcPr>
            <w:tcW w:w="4500" w:type="dxa"/>
          </w:tcPr>
          <w:p w14:paraId="08D66589" w14:textId="47677E50" w:rsidR="01FA20DF" w:rsidRDefault="01FA20DF" w:rsidP="00565624">
            <w:pPr>
              <w:spacing w:after="5" w:line="257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1FA20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posażenie medyczne (podstawowe)</w:t>
            </w:r>
            <w:r w:rsidR="0056562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e wszystkich ambulansach</w:t>
            </w:r>
            <w:r w:rsidRPr="01FA20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4500" w:type="dxa"/>
          </w:tcPr>
          <w:p w14:paraId="4BECA6FD" w14:textId="6E81C01B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EC289A9" w14:textId="77777777" w:rsidTr="00FE5D94">
        <w:tc>
          <w:tcPr>
            <w:tcW w:w="4500" w:type="dxa"/>
          </w:tcPr>
          <w:p w14:paraId="3C9A1B10" w14:textId="1D7CF964" w:rsidR="01FA20DF" w:rsidRDefault="3E6004D1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Sprzęt medyczny (poniżej) jest w 100% sprawny</w:t>
            </w:r>
            <w:r w:rsidR="00FE5D94">
              <w:rPr>
                <w:rStyle w:val="Odwoanieprzypisudolnego"/>
                <w:rFonts w:ascii="Calibri" w:eastAsia="Calibri" w:hAnsi="Calibri" w:cs="Calibri"/>
                <w:color w:val="000000" w:themeColor="text1"/>
              </w:rPr>
              <w:footnoteReference w:id="1"/>
            </w:r>
          </w:p>
        </w:tc>
        <w:tc>
          <w:tcPr>
            <w:tcW w:w="4500" w:type="dxa"/>
          </w:tcPr>
          <w:p w14:paraId="58762CD6" w14:textId="0B4C4DF9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3FB8AE0B" w14:textId="77777777" w:rsidTr="00FE5D94">
        <w:tc>
          <w:tcPr>
            <w:tcW w:w="4500" w:type="dxa"/>
          </w:tcPr>
          <w:p w14:paraId="78A6CDE2" w14:textId="3996E02A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Nosze główne z podwoziem (lawetą)</w:t>
            </w:r>
          </w:p>
        </w:tc>
        <w:tc>
          <w:tcPr>
            <w:tcW w:w="4500" w:type="dxa"/>
          </w:tcPr>
          <w:p w14:paraId="486B253C" w14:textId="6ECFC840" w:rsidR="01FA20DF" w:rsidRDefault="01FA20DF" w:rsidP="01FA20D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3295A829" w14:textId="77777777" w:rsidTr="00FE5D94">
        <w:tc>
          <w:tcPr>
            <w:tcW w:w="4500" w:type="dxa"/>
          </w:tcPr>
          <w:p w14:paraId="02D31310" w14:textId="7727B5CC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Deska ortopedyczna</w:t>
            </w:r>
          </w:p>
        </w:tc>
        <w:tc>
          <w:tcPr>
            <w:tcW w:w="4500" w:type="dxa"/>
          </w:tcPr>
          <w:p w14:paraId="1FB5D598" w14:textId="536D2F26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94C736A" w14:textId="77777777" w:rsidTr="00FE5D94">
        <w:tc>
          <w:tcPr>
            <w:tcW w:w="4500" w:type="dxa"/>
          </w:tcPr>
          <w:p w14:paraId="29D07E94" w14:textId="6EEA7032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lastRenderedPageBreak/>
              <w:t>Torba opatrunkowa </w:t>
            </w:r>
          </w:p>
        </w:tc>
        <w:tc>
          <w:tcPr>
            <w:tcW w:w="4500" w:type="dxa"/>
          </w:tcPr>
          <w:p w14:paraId="2DAB1265" w14:textId="4547C7D0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03CD48D1" w14:textId="77777777" w:rsidTr="00FE5D94">
        <w:tc>
          <w:tcPr>
            <w:tcW w:w="4500" w:type="dxa"/>
          </w:tcPr>
          <w:p w14:paraId="33E99160" w14:textId="1259D7DC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 xml:space="preserve">Worek </w:t>
            </w:r>
            <w:proofErr w:type="spellStart"/>
            <w:r w:rsidRPr="3E6004D1">
              <w:rPr>
                <w:rFonts w:ascii="Calibri" w:eastAsia="Calibri" w:hAnsi="Calibri" w:cs="Calibri"/>
                <w:color w:val="000000" w:themeColor="text1"/>
              </w:rPr>
              <w:t>samorozprężalny</w:t>
            </w:r>
            <w:proofErr w:type="spellEnd"/>
            <w:r w:rsidRPr="3E6004D1">
              <w:rPr>
                <w:rFonts w:ascii="Calibri" w:eastAsia="Calibri" w:hAnsi="Calibri" w:cs="Calibri"/>
                <w:color w:val="000000" w:themeColor="text1"/>
              </w:rPr>
              <w:t xml:space="preserve"> dla dorosłych</w:t>
            </w:r>
          </w:p>
        </w:tc>
        <w:tc>
          <w:tcPr>
            <w:tcW w:w="4500" w:type="dxa"/>
          </w:tcPr>
          <w:p w14:paraId="2EAA4B1F" w14:textId="4694574A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343643DE" w14:textId="77777777" w:rsidTr="00FE5D94">
        <w:tc>
          <w:tcPr>
            <w:tcW w:w="4500" w:type="dxa"/>
          </w:tcPr>
          <w:p w14:paraId="6BA8F71C" w14:textId="21F468EE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Ssak medyczny (mechaniczne urządzenie do odsysania) </w:t>
            </w:r>
          </w:p>
        </w:tc>
        <w:tc>
          <w:tcPr>
            <w:tcW w:w="4500" w:type="dxa"/>
          </w:tcPr>
          <w:p w14:paraId="6B03CDE3" w14:textId="72C377F9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6B2B54B9" w14:textId="77777777" w:rsidTr="00FE5D94">
        <w:tc>
          <w:tcPr>
            <w:tcW w:w="4500" w:type="dxa"/>
          </w:tcPr>
          <w:p w14:paraId="15AC1561" w14:textId="10F0B1B8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Defibrylator</w:t>
            </w:r>
          </w:p>
        </w:tc>
        <w:tc>
          <w:tcPr>
            <w:tcW w:w="4500" w:type="dxa"/>
          </w:tcPr>
          <w:p w14:paraId="1DC3B669" w14:textId="60DA15BD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4E6F5F23" w14:textId="77777777" w:rsidTr="00FE5D94">
        <w:tc>
          <w:tcPr>
            <w:tcW w:w="4500" w:type="dxa"/>
          </w:tcPr>
          <w:p w14:paraId="11452F82" w14:textId="037ACA0F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Ciśnieniomierz</w:t>
            </w:r>
          </w:p>
        </w:tc>
        <w:tc>
          <w:tcPr>
            <w:tcW w:w="4500" w:type="dxa"/>
          </w:tcPr>
          <w:p w14:paraId="2F7B8E6A" w14:textId="5EB6BDCF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36C1BEC" w14:textId="77777777" w:rsidTr="00FE5D94">
        <w:tc>
          <w:tcPr>
            <w:tcW w:w="4500" w:type="dxa"/>
          </w:tcPr>
          <w:p w14:paraId="44E6A45C" w14:textId="029E2225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Respirator transportowy</w:t>
            </w:r>
          </w:p>
        </w:tc>
        <w:tc>
          <w:tcPr>
            <w:tcW w:w="4500" w:type="dxa"/>
          </w:tcPr>
          <w:p w14:paraId="22F4BA23" w14:textId="6B27CE51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7D00BAC0" w14:textId="77777777" w:rsidTr="00FE5D94">
        <w:tc>
          <w:tcPr>
            <w:tcW w:w="4500" w:type="dxa"/>
          </w:tcPr>
          <w:p w14:paraId="1A980A88" w14:textId="47B8594F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3E6004D1">
              <w:rPr>
                <w:rFonts w:ascii="Calibri" w:eastAsia="Calibri" w:hAnsi="Calibri" w:cs="Calibri"/>
                <w:color w:val="000000" w:themeColor="text1"/>
              </w:rPr>
              <w:t>Pulsoksymetr</w:t>
            </w:r>
            <w:proofErr w:type="spellEnd"/>
          </w:p>
        </w:tc>
        <w:tc>
          <w:tcPr>
            <w:tcW w:w="4500" w:type="dxa"/>
          </w:tcPr>
          <w:p w14:paraId="2BF74E5C" w14:textId="61F08DF8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07F4B254" w14:textId="77777777" w:rsidTr="00FE5D94">
        <w:tc>
          <w:tcPr>
            <w:tcW w:w="4500" w:type="dxa"/>
          </w:tcPr>
          <w:p w14:paraId="6694174F" w14:textId="7F7BC9E7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Stetoskop</w:t>
            </w:r>
          </w:p>
        </w:tc>
        <w:tc>
          <w:tcPr>
            <w:tcW w:w="4500" w:type="dxa"/>
          </w:tcPr>
          <w:p w14:paraId="3B986775" w14:textId="5690591F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771ED5B" w14:textId="77777777" w:rsidTr="00FE5D94">
        <w:tc>
          <w:tcPr>
            <w:tcW w:w="4500" w:type="dxa"/>
          </w:tcPr>
          <w:p w14:paraId="1689EC14" w14:textId="6ED020FC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Materac próżniowy</w:t>
            </w:r>
          </w:p>
        </w:tc>
        <w:tc>
          <w:tcPr>
            <w:tcW w:w="4500" w:type="dxa"/>
          </w:tcPr>
          <w:p w14:paraId="20DBE153" w14:textId="16557F76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33C5E1C7" w14:textId="77777777" w:rsidTr="00FE5D94">
        <w:tc>
          <w:tcPr>
            <w:tcW w:w="4500" w:type="dxa"/>
          </w:tcPr>
          <w:p w14:paraId="7897B39A" w14:textId="064E751F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Kołnierze szyjne</w:t>
            </w:r>
          </w:p>
        </w:tc>
        <w:tc>
          <w:tcPr>
            <w:tcW w:w="4500" w:type="dxa"/>
          </w:tcPr>
          <w:p w14:paraId="0004C000" w14:textId="0D67D92D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64FD3E00" w14:textId="77777777" w:rsidTr="00FE5D94">
        <w:tc>
          <w:tcPr>
            <w:tcW w:w="4500" w:type="dxa"/>
          </w:tcPr>
          <w:p w14:paraId="2BE2F55D" w14:textId="48602170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Termometr</w:t>
            </w:r>
          </w:p>
        </w:tc>
        <w:tc>
          <w:tcPr>
            <w:tcW w:w="4500" w:type="dxa"/>
          </w:tcPr>
          <w:p w14:paraId="384FF6F0" w14:textId="6B34832C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FA20DF" w14:paraId="55475505" w14:textId="77777777" w:rsidTr="00FE5D94">
        <w:tc>
          <w:tcPr>
            <w:tcW w:w="4500" w:type="dxa"/>
          </w:tcPr>
          <w:p w14:paraId="1BA31C7F" w14:textId="3BEB728B" w:rsidR="01FA20DF" w:rsidRDefault="01FA20DF" w:rsidP="3E6004D1">
            <w:pPr>
              <w:pStyle w:val="Akapitzlist"/>
              <w:numPr>
                <w:ilvl w:val="0"/>
                <w:numId w:val="1"/>
              </w:numPr>
              <w:spacing w:after="5" w:line="270" w:lineRule="auto"/>
              <w:jc w:val="both"/>
              <w:rPr>
                <w:rFonts w:eastAsiaTheme="minorEastAsia"/>
                <w:color w:val="000000" w:themeColor="text1"/>
              </w:rPr>
            </w:pPr>
            <w:r w:rsidRPr="3E6004D1">
              <w:rPr>
                <w:rFonts w:ascii="Calibri" w:eastAsia="Calibri" w:hAnsi="Calibri" w:cs="Calibri"/>
                <w:color w:val="000000" w:themeColor="text1"/>
              </w:rPr>
              <w:t>Inne (opcjonalnie)</w:t>
            </w:r>
          </w:p>
        </w:tc>
        <w:tc>
          <w:tcPr>
            <w:tcW w:w="4500" w:type="dxa"/>
          </w:tcPr>
          <w:p w14:paraId="7CB0354D" w14:textId="25B1500F" w:rsidR="01FA20DF" w:rsidRDefault="01FA20DF" w:rsidP="01FA20D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1CF7421" w14:textId="6DFCF67D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BFDEE0B" w14:textId="77777777" w:rsidR="00F21258" w:rsidRPr="00F21258" w:rsidRDefault="01FA20DF" w:rsidP="00F21258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b/>
          <w:bCs/>
          <w:color w:val="000000" w:themeColor="text1"/>
        </w:rPr>
      </w:pPr>
      <w:r w:rsidRPr="3E6004D1">
        <w:rPr>
          <w:rFonts w:ascii="Calibri" w:eastAsia="Calibri" w:hAnsi="Calibri" w:cs="Calibri"/>
          <w:b/>
          <w:bCs/>
          <w:color w:val="000000" w:themeColor="text1"/>
        </w:rPr>
        <w:t xml:space="preserve">Deklarujemy dostawę 25 ambulansów. </w:t>
      </w:r>
    </w:p>
    <w:p w14:paraId="1728150B" w14:textId="77777777" w:rsidR="00F21258" w:rsidRPr="00F21258" w:rsidRDefault="00F21258" w:rsidP="00F21258">
      <w:pPr>
        <w:pStyle w:val="Akapitzlist"/>
        <w:spacing w:after="5" w:line="240" w:lineRule="auto"/>
        <w:jc w:val="both"/>
        <w:rPr>
          <w:rFonts w:eastAsiaTheme="minorEastAsia"/>
          <w:b/>
          <w:bCs/>
          <w:color w:val="000000" w:themeColor="text1"/>
        </w:rPr>
      </w:pPr>
    </w:p>
    <w:p w14:paraId="2F22D9CE" w14:textId="04394BC0" w:rsidR="006E4D5C" w:rsidRPr="00F21258" w:rsidRDefault="01FA20DF" w:rsidP="00F21258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b/>
          <w:bCs/>
          <w:color w:val="000000" w:themeColor="text1"/>
        </w:rPr>
      </w:pPr>
      <w:r w:rsidRPr="00F21258">
        <w:rPr>
          <w:rFonts w:ascii="Calibri" w:eastAsia="Calibri" w:hAnsi="Calibri" w:cs="Calibri"/>
          <w:b/>
          <w:bCs/>
          <w:color w:val="000000" w:themeColor="text1"/>
        </w:rPr>
        <w:t>Dodatkowo</w:t>
      </w:r>
      <w:r w:rsidR="00F21258">
        <w:rPr>
          <w:rStyle w:val="Odwoanieprzypisudolnego"/>
          <w:rFonts w:ascii="Calibri" w:eastAsia="Calibri" w:hAnsi="Calibri" w:cs="Calibri"/>
          <w:b/>
          <w:bCs/>
          <w:color w:val="000000" w:themeColor="text1"/>
        </w:rPr>
        <w:footnoteReference w:id="2"/>
      </w:r>
      <w:r w:rsidRPr="00F21258">
        <w:rPr>
          <w:rFonts w:ascii="Calibri" w:eastAsia="Calibri" w:hAnsi="Calibri" w:cs="Calibri"/>
          <w:b/>
          <w:bCs/>
          <w:color w:val="000000" w:themeColor="text1"/>
        </w:rPr>
        <w:t xml:space="preserve">, w tej samej cenie/sztuka jesteśmy w stanie dostarczyć jeszcze </w:t>
      </w:r>
      <w:r w:rsidRPr="002B6A69">
        <w:rPr>
          <w:rFonts w:ascii="Calibri" w:eastAsia="Calibri" w:hAnsi="Calibri" w:cs="Calibri"/>
          <w:b/>
          <w:bCs/>
          <w:color w:val="000000" w:themeColor="text1"/>
          <w:highlight w:val="yellow"/>
        </w:rPr>
        <w:t>XXXXXX</w:t>
      </w:r>
      <w:r w:rsidRPr="00F21258">
        <w:rPr>
          <w:rFonts w:ascii="Calibri" w:eastAsia="Calibri" w:hAnsi="Calibri" w:cs="Calibri"/>
          <w:b/>
          <w:bCs/>
          <w:color w:val="000000" w:themeColor="text1"/>
        </w:rPr>
        <w:t xml:space="preserve"> ambulansów spełniających minimalne wymagania Zapytania Ofertowego.</w:t>
      </w:r>
    </w:p>
    <w:p w14:paraId="73C5AA44" w14:textId="48E904CD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032FA80" w14:textId="791823F4" w:rsidR="006E4D5C" w:rsidRDefault="01FA20DF" w:rsidP="3E6004D1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eastAsiaTheme="minorEastAsia"/>
          <w:color w:val="000000" w:themeColor="text1"/>
        </w:rPr>
      </w:pPr>
      <w:r w:rsidRPr="3E6004D1">
        <w:rPr>
          <w:rFonts w:ascii="Calibri" w:eastAsia="Calibri" w:hAnsi="Calibri" w:cs="Calibri"/>
          <w:color w:val="000000" w:themeColor="text1"/>
        </w:rPr>
        <w:t>Oferta Cenowa brutto w PLN__________ za 1 (jeden) ambulans (z dowozem do Przemyśla) – towar, objęty przedmiotem zamówienia.</w:t>
      </w:r>
    </w:p>
    <w:p w14:paraId="7C7EB4EB" w14:textId="3257B8B0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69BE945" w14:textId="1B685EAD" w:rsidR="006E4D5C" w:rsidRDefault="01FA20DF" w:rsidP="01FA20D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7C4E41E0" w14:textId="2CDB8A92" w:rsidR="006E4D5C" w:rsidRDefault="01FA20DF" w:rsidP="01FA20DF">
      <w:pPr>
        <w:pStyle w:val="Default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1FA20DF">
        <w:rPr>
          <w:rFonts w:ascii="Calibri" w:eastAsia="Calibri" w:hAnsi="Calibri" w:cs="Calibri"/>
          <w:sz w:val="22"/>
          <w:szCs w:val="22"/>
        </w:rPr>
        <w:t>Oświadczamy, że cena obejmuje wszystkie koszty ponoszone przez Zamawiającego w ramach świadczonej przez Wykonawcę usługi w tym podatek VAT, koszty towaru, koszty dowozu do  przejścia granicznego w Przemyślu (Rzeczpospolita Polska).</w:t>
      </w:r>
    </w:p>
    <w:p w14:paraId="696ECA59" w14:textId="13276F5C" w:rsidR="006E4D5C" w:rsidRDefault="01FA20DF" w:rsidP="01FA20D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FA20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2146F45" w14:textId="148FC6B5" w:rsidR="006E4D5C" w:rsidRDefault="006E4D5C" w:rsidP="01FA20D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6744DD" w14:textId="0699A196" w:rsidR="006E4D5C" w:rsidRDefault="01FA20DF" w:rsidP="01FA20D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1FA20DF">
        <w:rPr>
          <w:rFonts w:ascii="Calibri" w:eastAsia="Calibri" w:hAnsi="Calibri" w:cs="Calibri"/>
          <w:color w:val="000000" w:themeColor="text1"/>
        </w:rPr>
        <w:t xml:space="preserve">Deklarowany termin dostawy do Zamawiającego to  _____ dni od </w:t>
      </w:r>
      <w:r w:rsidR="00B1189C">
        <w:rPr>
          <w:rFonts w:ascii="Calibri" w:eastAsia="Calibri" w:hAnsi="Calibri" w:cs="Calibri"/>
          <w:color w:val="000000" w:themeColor="text1"/>
        </w:rPr>
        <w:t>podpisania umowy</w:t>
      </w:r>
      <w:r w:rsidR="004D2A5C">
        <w:rPr>
          <w:rFonts w:ascii="Calibri" w:eastAsia="Calibri" w:hAnsi="Calibri" w:cs="Calibri"/>
          <w:color w:val="000000" w:themeColor="text1"/>
        </w:rPr>
        <w:t xml:space="preserve"> kupna-sprzedaży</w:t>
      </w:r>
      <w:r w:rsidRPr="01FA20DF">
        <w:rPr>
          <w:rFonts w:ascii="Calibri" w:eastAsia="Calibri" w:hAnsi="Calibri" w:cs="Calibri"/>
          <w:color w:val="000000" w:themeColor="text1"/>
        </w:rPr>
        <w:t>.</w:t>
      </w:r>
    </w:p>
    <w:p w14:paraId="72855366" w14:textId="42DDAB5A" w:rsidR="006E4D5C" w:rsidRDefault="006E4D5C" w:rsidP="01FA20D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ABF9B5" w14:textId="282AC80F" w:rsidR="006E4D5C" w:rsidRDefault="006E4D5C" w:rsidP="01FA20D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2BDEE5" w14:textId="35E9E7EA" w:rsidR="006E4D5C" w:rsidRDefault="006E4D5C" w:rsidP="01FA20DF">
      <w:pPr>
        <w:spacing w:after="120" w:line="271" w:lineRule="auto"/>
        <w:ind w:left="360" w:right="14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33B284F" w14:textId="14C6D111" w:rsidR="006E4D5C" w:rsidRDefault="006E4D5C" w:rsidP="01FA20DF">
      <w:pPr>
        <w:spacing w:before="80"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8C14290" w14:textId="5108D4F8" w:rsidR="006E4D5C" w:rsidRDefault="006E4D5C" w:rsidP="01FA20D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01FA20DF" w14:paraId="7123E597" w14:textId="77777777" w:rsidTr="01FA20DF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282993C5" w14:textId="46CA75EF" w:rsidR="01FA20DF" w:rsidRDefault="01FA20DF" w:rsidP="01FA20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FA20D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749D6780" w14:textId="4C5B24B4" w:rsidR="01FA20DF" w:rsidRDefault="01FA20DF" w:rsidP="01FA20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1DB59E80" w14:textId="63A2D06B" w:rsidR="01FA20DF" w:rsidRDefault="01FA20DF" w:rsidP="01FA20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FA20D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01FA20D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6040BEC0" w14:textId="54D8565E" w:rsidR="006E4D5C" w:rsidRDefault="006E4D5C" w:rsidP="01FA20DF">
      <w:pPr>
        <w:spacing w:after="0" w:line="240" w:lineRule="auto"/>
        <w:ind w:left="595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8AE74F" w14:textId="455C662F" w:rsidR="006E4D5C" w:rsidRDefault="006E4D5C" w:rsidP="01FA20DF">
      <w:pPr>
        <w:spacing w:after="0"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1F76D7BA" w14:textId="0F91415E" w:rsidR="006E4D5C" w:rsidRDefault="006E4D5C" w:rsidP="01FA20DF">
      <w:pPr>
        <w:spacing w:after="0"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71556C1D" w14:textId="1D84BA88" w:rsidR="006E4D5C" w:rsidRDefault="006E4D5C" w:rsidP="01FA20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7375426" w14:textId="1A3F972E" w:rsidR="006E4D5C" w:rsidRDefault="006E4D5C" w:rsidP="01FA20DF"/>
    <w:sectPr w:rsidR="006E4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1BB0" w14:textId="77777777" w:rsidR="00492ED9" w:rsidRDefault="00492ED9" w:rsidP="00F21258">
      <w:pPr>
        <w:spacing w:after="0" w:line="240" w:lineRule="auto"/>
      </w:pPr>
      <w:r>
        <w:separator/>
      </w:r>
    </w:p>
  </w:endnote>
  <w:endnote w:type="continuationSeparator" w:id="0">
    <w:p w14:paraId="07489150" w14:textId="77777777" w:rsidR="00492ED9" w:rsidRDefault="00492ED9" w:rsidP="00F2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15FD" w14:textId="77777777" w:rsidR="00492ED9" w:rsidRDefault="00492ED9" w:rsidP="00F21258">
      <w:pPr>
        <w:spacing w:after="0" w:line="240" w:lineRule="auto"/>
      </w:pPr>
      <w:r>
        <w:separator/>
      </w:r>
    </w:p>
  </w:footnote>
  <w:footnote w:type="continuationSeparator" w:id="0">
    <w:p w14:paraId="0DB443AB" w14:textId="77777777" w:rsidR="00492ED9" w:rsidRDefault="00492ED9" w:rsidP="00F21258">
      <w:pPr>
        <w:spacing w:after="0" w:line="240" w:lineRule="auto"/>
      </w:pPr>
      <w:r>
        <w:continuationSeparator/>
      </w:r>
    </w:p>
  </w:footnote>
  <w:footnote w:id="1">
    <w:p w14:paraId="5E782E8B" w14:textId="679A7310" w:rsidR="00FE5D94" w:rsidRDefault="00FE5D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D94">
        <w:rPr>
          <w:rFonts w:cstheme="minorHAnsi"/>
          <w:color w:val="666666"/>
          <w:shd w:val="clear" w:color="auto" w:fill="FFFFFF"/>
        </w:rPr>
        <w:t>jako 100% sprawny sprzęt medyczny, uznamy taki, który posiada aktualne paszporty techniczne sprzętu medycznego potwierdzające wykonanie przeglądów technicznych, zgodnie z ustawą o wyrobach medycznych.</w:t>
      </w:r>
    </w:p>
  </w:footnote>
  <w:footnote w:id="2">
    <w:p w14:paraId="1697FAA9" w14:textId="1B33610D" w:rsidR="00F21258" w:rsidRDefault="00F21258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F4899"/>
    <w:multiLevelType w:val="hybridMultilevel"/>
    <w:tmpl w:val="B41E8246"/>
    <w:lvl w:ilvl="0" w:tplc="18D2B158">
      <w:start w:val="1"/>
      <w:numFmt w:val="decimal"/>
      <w:lvlText w:val="%1."/>
      <w:lvlJc w:val="left"/>
      <w:pPr>
        <w:ind w:left="720" w:hanging="360"/>
      </w:pPr>
    </w:lvl>
    <w:lvl w:ilvl="1" w:tplc="21483B5C">
      <w:start w:val="1"/>
      <w:numFmt w:val="lowerLetter"/>
      <w:lvlText w:val="%2."/>
      <w:lvlJc w:val="left"/>
      <w:pPr>
        <w:ind w:left="1440" w:hanging="360"/>
      </w:pPr>
    </w:lvl>
    <w:lvl w:ilvl="2" w:tplc="9C8AF158">
      <w:start w:val="1"/>
      <w:numFmt w:val="lowerRoman"/>
      <w:lvlText w:val="%3."/>
      <w:lvlJc w:val="right"/>
      <w:pPr>
        <w:ind w:left="2160" w:hanging="180"/>
      </w:pPr>
    </w:lvl>
    <w:lvl w:ilvl="3" w:tplc="44D64A9A">
      <w:start w:val="1"/>
      <w:numFmt w:val="decimal"/>
      <w:lvlText w:val="%4."/>
      <w:lvlJc w:val="left"/>
      <w:pPr>
        <w:ind w:left="2880" w:hanging="360"/>
      </w:pPr>
    </w:lvl>
    <w:lvl w:ilvl="4" w:tplc="7E784466">
      <w:start w:val="1"/>
      <w:numFmt w:val="lowerLetter"/>
      <w:lvlText w:val="%5."/>
      <w:lvlJc w:val="left"/>
      <w:pPr>
        <w:ind w:left="3600" w:hanging="360"/>
      </w:pPr>
    </w:lvl>
    <w:lvl w:ilvl="5" w:tplc="93F2499C">
      <w:start w:val="1"/>
      <w:numFmt w:val="lowerRoman"/>
      <w:lvlText w:val="%6."/>
      <w:lvlJc w:val="right"/>
      <w:pPr>
        <w:ind w:left="4320" w:hanging="180"/>
      </w:pPr>
    </w:lvl>
    <w:lvl w:ilvl="6" w:tplc="7DE2DF6E">
      <w:start w:val="1"/>
      <w:numFmt w:val="decimal"/>
      <w:lvlText w:val="%7."/>
      <w:lvlJc w:val="left"/>
      <w:pPr>
        <w:ind w:left="5040" w:hanging="360"/>
      </w:pPr>
    </w:lvl>
    <w:lvl w:ilvl="7" w:tplc="26863546">
      <w:start w:val="1"/>
      <w:numFmt w:val="lowerLetter"/>
      <w:lvlText w:val="%8."/>
      <w:lvlJc w:val="left"/>
      <w:pPr>
        <w:ind w:left="5760" w:hanging="360"/>
      </w:pPr>
    </w:lvl>
    <w:lvl w:ilvl="8" w:tplc="052CC8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38CE"/>
    <w:multiLevelType w:val="hybridMultilevel"/>
    <w:tmpl w:val="D1261730"/>
    <w:lvl w:ilvl="0" w:tplc="126636F6">
      <w:start w:val="1"/>
      <w:numFmt w:val="decimal"/>
      <w:lvlText w:val="%1."/>
      <w:lvlJc w:val="left"/>
      <w:pPr>
        <w:ind w:left="720" w:hanging="360"/>
      </w:pPr>
    </w:lvl>
    <w:lvl w:ilvl="1" w:tplc="E7CC39DA">
      <w:start w:val="1"/>
      <w:numFmt w:val="lowerLetter"/>
      <w:lvlText w:val="%2."/>
      <w:lvlJc w:val="left"/>
      <w:pPr>
        <w:ind w:left="1440" w:hanging="360"/>
      </w:pPr>
    </w:lvl>
    <w:lvl w:ilvl="2" w:tplc="E3F858AE">
      <w:start w:val="1"/>
      <w:numFmt w:val="lowerRoman"/>
      <w:lvlText w:val="%3."/>
      <w:lvlJc w:val="right"/>
      <w:pPr>
        <w:ind w:left="2160" w:hanging="180"/>
      </w:pPr>
    </w:lvl>
    <w:lvl w:ilvl="3" w:tplc="5C848EE2">
      <w:start w:val="1"/>
      <w:numFmt w:val="decimal"/>
      <w:lvlText w:val="%4."/>
      <w:lvlJc w:val="left"/>
      <w:pPr>
        <w:ind w:left="2880" w:hanging="360"/>
      </w:pPr>
    </w:lvl>
    <w:lvl w:ilvl="4" w:tplc="ECD66F02">
      <w:start w:val="1"/>
      <w:numFmt w:val="lowerLetter"/>
      <w:lvlText w:val="%5."/>
      <w:lvlJc w:val="left"/>
      <w:pPr>
        <w:ind w:left="3600" w:hanging="360"/>
      </w:pPr>
    </w:lvl>
    <w:lvl w:ilvl="5" w:tplc="1DCA48DC">
      <w:start w:val="1"/>
      <w:numFmt w:val="lowerRoman"/>
      <w:lvlText w:val="%6."/>
      <w:lvlJc w:val="right"/>
      <w:pPr>
        <w:ind w:left="4320" w:hanging="180"/>
      </w:pPr>
    </w:lvl>
    <w:lvl w:ilvl="6" w:tplc="772675E2">
      <w:start w:val="1"/>
      <w:numFmt w:val="decimal"/>
      <w:lvlText w:val="%7."/>
      <w:lvlJc w:val="left"/>
      <w:pPr>
        <w:ind w:left="5040" w:hanging="360"/>
      </w:pPr>
    </w:lvl>
    <w:lvl w:ilvl="7" w:tplc="D0BC5A24">
      <w:start w:val="1"/>
      <w:numFmt w:val="lowerLetter"/>
      <w:lvlText w:val="%8."/>
      <w:lvlJc w:val="left"/>
      <w:pPr>
        <w:ind w:left="5760" w:hanging="360"/>
      </w:pPr>
    </w:lvl>
    <w:lvl w:ilvl="8" w:tplc="A8D68454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62053">
    <w:abstractNumId w:val="1"/>
  </w:num>
  <w:num w:numId="2" w16cid:durableId="84948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A88A3"/>
    <w:rsid w:val="00105485"/>
    <w:rsid w:val="002B6A69"/>
    <w:rsid w:val="00492ED9"/>
    <w:rsid w:val="004D2A5C"/>
    <w:rsid w:val="00565624"/>
    <w:rsid w:val="006E4D5C"/>
    <w:rsid w:val="0084752D"/>
    <w:rsid w:val="00B1189C"/>
    <w:rsid w:val="00B83140"/>
    <w:rsid w:val="00F21258"/>
    <w:rsid w:val="00FC31FA"/>
    <w:rsid w:val="00FE5D94"/>
    <w:rsid w:val="01FA20DF"/>
    <w:rsid w:val="0DCA88A3"/>
    <w:rsid w:val="0EE05E9C"/>
    <w:rsid w:val="16ABA7CF"/>
    <w:rsid w:val="16D24824"/>
    <w:rsid w:val="26C9B91F"/>
    <w:rsid w:val="28658980"/>
    <w:rsid w:val="2A0159E1"/>
    <w:rsid w:val="2D5F9AF8"/>
    <w:rsid w:val="30577308"/>
    <w:rsid w:val="3E60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62F"/>
  <w15:chartTrackingRefBased/>
  <w15:docId w15:val="{B48F556D-F3DD-4786-8387-75732CAF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01FA20D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01FA20D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2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4D0ED-28F1-466A-B7E1-B0552F166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DEFB5-ABB5-4373-8727-F6232C194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25F71-5B78-43E1-9514-A26689057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842C0-C11C-49F0-8B35-C5A76D5D7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4</cp:revision>
  <dcterms:created xsi:type="dcterms:W3CDTF">2022-04-19T15:15:00Z</dcterms:created>
  <dcterms:modified xsi:type="dcterms:W3CDTF">2022-04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